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449397207" w:edGrp="everyone" w:colFirst="1" w:colLast="1"/>
            <w:permStart w:id="1560874760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340099650" w:edGrp="everyone" w:colFirst="1" w:colLast="1"/>
            <w:permStart w:id="118954825" w:edGrp="everyone" w:colFirst="3" w:colLast="3"/>
            <w:permEnd w:id="449397207"/>
            <w:permEnd w:id="1560874760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757247665" w:edGrp="everyone" w:colFirst="1" w:colLast="1"/>
            <w:permStart w:id="1404579024" w:edGrp="everyone" w:colFirst="3" w:colLast="3"/>
            <w:permEnd w:id="1340099650"/>
            <w:permEnd w:id="118954825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81A" w:rsidRPr="008B4CF6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337993881" w:edGrp="everyone" w:colFirst="1" w:colLast="1"/>
            <w:permStart w:id="2013270166" w:edGrp="everyone" w:colFirst="3" w:colLast="3"/>
            <w:permEnd w:id="1757247665"/>
            <w:permEnd w:id="1404579024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337993881"/>
      <w:permEnd w:id="2013270166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20" w:firstRow="1" w:lastRow="0" w:firstColumn="0" w:lastColumn="0" w:noHBand="1" w:noVBand="1"/>
      </w:tblPr>
      <w:tblGrid>
        <w:gridCol w:w="3484"/>
        <w:gridCol w:w="1744"/>
        <w:gridCol w:w="1742"/>
        <w:gridCol w:w="3486"/>
      </w:tblGrid>
      <w:tr w:rsidR="0064081A" w:rsidRPr="008B4CF6" w14:paraId="15A5C062" w14:textId="77777777" w:rsidTr="00716BC2">
        <w:trPr>
          <w:trHeight w:val="285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0FE9C135" w14:textId="6B9D8D76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Key discussion focuses for the week</w:t>
            </w:r>
            <w:r w:rsidR="005E43D5" w:rsidRPr="008B4CF6">
              <w:rPr>
                <w:rFonts w:ascii="Arial" w:hAnsi="Arial" w:cs="Arial"/>
                <w:b/>
              </w:rPr>
              <w:t xml:space="preserve">: </w:t>
            </w:r>
            <w:r w:rsidR="00C04EC1">
              <w:rPr>
                <w:rFonts w:ascii="Arial" w:hAnsi="Arial" w:cs="Arial"/>
                <w:b/>
              </w:rPr>
              <w:t>Safeguarding</w:t>
            </w:r>
          </w:p>
        </w:tc>
      </w:tr>
      <w:tr w:rsidR="00CD358F" w:rsidRPr="008B4CF6" w14:paraId="39C80B71" w14:textId="77777777" w:rsidTr="00716BC2">
        <w:trPr>
          <w:trHeight w:val="579"/>
        </w:trPr>
        <w:tc>
          <w:tcPr>
            <w:tcW w:w="5000" w:type="pct"/>
            <w:gridSpan w:val="4"/>
          </w:tcPr>
          <w:p w14:paraId="28540171" w14:textId="61A8C5EF" w:rsidR="00CD358F" w:rsidRPr="008B4CF6" w:rsidRDefault="00CD358F" w:rsidP="00716BC2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Please refer to EHU ITE curriculum guidance as appropriate. </w:t>
            </w:r>
          </w:p>
        </w:tc>
      </w:tr>
      <w:tr w:rsidR="00F178C6" w:rsidRPr="008B4CF6" w14:paraId="5FCAC698" w14:textId="77777777" w:rsidTr="00716BC2">
        <w:trPr>
          <w:trHeight w:val="579"/>
        </w:trPr>
        <w:tc>
          <w:tcPr>
            <w:tcW w:w="2500" w:type="pct"/>
            <w:gridSpan w:val="2"/>
          </w:tcPr>
          <w:p w14:paraId="58FCB570" w14:textId="2445CB05" w:rsidR="00F178C6" w:rsidRPr="00F178C6" w:rsidRDefault="00F178C6" w:rsidP="00F178C6">
            <w:pPr>
              <w:pStyle w:val="paragraph"/>
              <w:spacing w:before="0" w:beforeAutospacing="0" w:after="0" w:afterAutospacing="0"/>
              <w:textAlignment w:val="baseline"/>
              <w:divId w:val="1362708987"/>
              <w:rPr>
                <w:rFonts w:ascii="Segoe UI" w:hAnsi="Segoe UI" w:cs="Segoe UI"/>
                <w:sz w:val="20"/>
                <w:szCs w:val="20"/>
              </w:rPr>
            </w:pPr>
            <w:r w:rsidRPr="00F178C6">
              <w:rPr>
                <w:rStyle w:val="normaltextrun"/>
                <w:rFonts w:ascii="Arial Nova" w:hAnsi="Arial Nova" w:cs="Segoe UI"/>
                <w:color w:val="000000"/>
                <w:sz w:val="20"/>
                <w:szCs w:val="20"/>
                <w:lang w:val="en-US"/>
              </w:rPr>
              <w:t xml:space="preserve">Share the Safeguarding Policy, Child Protection Policy and Staff </w:t>
            </w:r>
            <w:proofErr w:type="spellStart"/>
            <w:r w:rsidRPr="00F178C6">
              <w:rPr>
                <w:rStyle w:val="normaltextrun"/>
                <w:rFonts w:ascii="Arial Nova" w:hAnsi="Arial Nova" w:cs="Segoe UI"/>
                <w:color w:val="000000"/>
                <w:sz w:val="20"/>
                <w:szCs w:val="20"/>
                <w:lang w:val="en-US"/>
              </w:rPr>
              <w:t>Behaviour</w:t>
            </w:r>
            <w:proofErr w:type="spellEnd"/>
            <w:r w:rsidRPr="00F178C6">
              <w:rPr>
                <w:rStyle w:val="normaltextrun"/>
                <w:rFonts w:ascii="Arial Nova" w:hAnsi="Arial Nova" w:cs="Segoe UI"/>
                <w:color w:val="000000"/>
                <w:sz w:val="20"/>
                <w:szCs w:val="20"/>
                <w:lang w:val="en-US"/>
              </w:rPr>
              <w:t xml:space="preserve"> Policy (Code of Conduct) and any relevant local safeguarding issues.</w:t>
            </w:r>
            <w:r w:rsidRPr="00F178C6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F178C6">
              <w:rPr>
                <w:rStyle w:val="eop"/>
                <w:rFonts w:ascii="Arial Nova" w:hAnsi="Arial Nova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pct"/>
            <w:gridSpan w:val="2"/>
          </w:tcPr>
          <w:p w14:paraId="45A2587D" w14:textId="77777777" w:rsidR="00F178C6" w:rsidRPr="00F178C6" w:rsidRDefault="00F178C6" w:rsidP="00F178C6">
            <w:pPr>
              <w:pStyle w:val="paragraph"/>
              <w:spacing w:before="0" w:beforeAutospacing="0" w:after="0" w:afterAutospacing="0"/>
              <w:textAlignment w:val="baseline"/>
              <w:divId w:val="395934955"/>
              <w:rPr>
                <w:rFonts w:ascii="Segoe UI" w:hAnsi="Segoe UI" w:cs="Segoe UI"/>
                <w:sz w:val="20"/>
                <w:szCs w:val="20"/>
              </w:rPr>
            </w:pPr>
            <w:r w:rsidRPr="00F178C6">
              <w:rPr>
                <w:rStyle w:val="normaltextrun"/>
                <w:rFonts w:ascii="Arial Nova" w:hAnsi="Arial Nova" w:cs="Segoe UI"/>
                <w:sz w:val="20"/>
                <w:szCs w:val="20"/>
                <w:lang w:val="en-US"/>
              </w:rPr>
              <w:t>Highlight the importance of accurate record-keeping.</w:t>
            </w:r>
            <w:r w:rsidRPr="00F178C6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 </w:t>
            </w:r>
            <w:r w:rsidRPr="00F178C6">
              <w:rPr>
                <w:rStyle w:val="normaltextrun"/>
                <w:rFonts w:ascii="Arial Nova" w:hAnsi="Arial Nova" w:cs="Segoe UI"/>
                <w:sz w:val="20"/>
                <w:szCs w:val="20"/>
                <w:lang w:val="en-US"/>
              </w:rPr>
              <w:t xml:space="preserve"> If possible, look at a good example of this.</w:t>
            </w:r>
            <w:r w:rsidRPr="00F178C6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F178C6">
              <w:rPr>
                <w:rStyle w:val="eop"/>
                <w:rFonts w:ascii="Arial Nova" w:hAnsi="Arial Nova" w:cs="Segoe UI"/>
                <w:sz w:val="20"/>
                <w:szCs w:val="20"/>
              </w:rPr>
              <w:t> </w:t>
            </w:r>
          </w:p>
          <w:p w14:paraId="3921C68C" w14:textId="0029932C" w:rsidR="00F178C6" w:rsidRPr="00F178C6" w:rsidRDefault="00F178C6" w:rsidP="00F178C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8C6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 </w:t>
            </w:r>
            <w:r w:rsidRPr="00F178C6">
              <w:rPr>
                <w:rStyle w:val="eop"/>
                <w:rFonts w:ascii="Arial Nova" w:hAnsi="Arial Nova" w:cs="Segoe UI"/>
                <w:sz w:val="20"/>
                <w:szCs w:val="20"/>
              </w:rPr>
              <w:t> </w:t>
            </w:r>
          </w:p>
        </w:tc>
      </w:tr>
      <w:tr w:rsidR="00F178C6" w:rsidRPr="008B4CF6" w14:paraId="66A014BB" w14:textId="77777777" w:rsidTr="00716BC2">
        <w:trPr>
          <w:trHeight w:val="579"/>
        </w:trPr>
        <w:tc>
          <w:tcPr>
            <w:tcW w:w="2500" w:type="pct"/>
            <w:gridSpan w:val="2"/>
          </w:tcPr>
          <w:p w14:paraId="4F402A99" w14:textId="77777777" w:rsidR="00F178C6" w:rsidRPr="00F178C6" w:rsidRDefault="00F178C6" w:rsidP="00F178C6">
            <w:pPr>
              <w:pStyle w:val="paragraph"/>
              <w:spacing w:before="0" w:beforeAutospacing="0" w:after="0" w:afterAutospacing="0"/>
              <w:textAlignment w:val="baseline"/>
              <w:divId w:val="1587156828"/>
              <w:rPr>
                <w:rFonts w:ascii="Segoe UI" w:hAnsi="Segoe UI" w:cs="Segoe UI"/>
                <w:sz w:val="20"/>
                <w:szCs w:val="20"/>
              </w:rPr>
            </w:pPr>
            <w:r w:rsidRPr="00F178C6">
              <w:rPr>
                <w:rStyle w:val="normaltextrun"/>
                <w:rFonts w:ascii="Arial Nova" w:hAnsi="Arial Nova" w:cs="Segoe UI"/>
                <w:sz w:val="20"/>
                <w:szCs w:val="20"/>
                <w:lang w:val="en-US"/>
              </w:rPr>
              <w:t>Discuss how to provide a safe and secure environment to protect themselves from potential allegations.</w:t>
            </w:r>
            <w:r w:rsidRPr="00F178C6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 </w:t>
            </w:r>
            <w:r w:rsidRPr="00F178C6">
              <w:rPr>
                <w:rStyle w:val="eop"/>
                <w:rFonts w:ascii="Arial Nova" w:hAnsi="Arial Nova" w:cs="Segoe UI"/>
                <w:sz w:val="20"/>
                <w:szCs w:val="20"/>
              </w:rPr>
              <w:t> </w:t>
            </w:r>
          </w:p>
          <w:p w14:paraId="04B0FA07" w14:textId="6BAF09B8" w:rsidR="00F178C6" w:rsidRPr="00F178C6" w:rsidRDefault="00F178C6" w:rsidP="00F178C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F178C6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 </w:t>
            </w:r>
            <w:r w:rsidRPr="00F178C6">
              <w:rPr>
                <w:rStyle w:val="eop"/>
                <w:rFonts w:ascii="Arial Nova" w:hAnsi="Arial Nova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pct"/>
            <w:gridSpan w:val="2"/>
          </w:tcPr>
          <w:p w14:paraId="013197FA" w14:textId="1B8A6D57" w:rsidR="00F178C6" w:rsidRPr="00F178C6" w:rsidRDefault="00F178C6" w:rsidP="00F178C6">
            <w:pPr>
              <w:pStyle w:val="paragraph"/>
              <w:spacing w:before="0" w:beforeAutospacing="0" w:after="0" w:afterAutospacing="0"/>
              <w:textAlignment w:val="baseline"/>
              <w:divId w:val="903638561"/>
              <w:rPr>
                <w:rFonts w:ascii="Segoe UI" w:hAnsi="Segoe UI" w:cs="Segoe UI"/>
                <w:sz w:val="20"/>
                <w:szCs w:val="20"/>
              </w:rPr>
            </w:pPr>
            <w:r w:rsidRPr="00F178C6">
              <w:rPr>
                <w:rStyle w:val="normaltextrun"/>
                <w:rFonts w:ascii="Arial Nova" w:hAnsi="Arial Nova" w:cs="Segoe UI"/>
                <w:sz w:val="20"/>
                <w:szCs w:val="20"/>
                <w:lang w:val="en-US"/>
              </w:rPr>
              <w:t xml:space="preserve">Role </w:t>
            </w:r>
            <w:proofErr w:type="gramStart"/>
            <w:r w:rsidRPr="00F178C6">
              <w:rPr>
                <w:rStyle w:val="normaltextrun"/>
                <w:rFonts w:ascii="Arial Nova" w:hAnsi="Arial Nova" w:cs="Segoe UI"/>
                <w:sz w:val="20"/>
                <w:szCs w:val="20"/>
                <w:lang w:val="en-US"/>
              </w:rPr>
              <w:t>play</w:t>
            </w:r>
            <w:proofErr w:type="gramEnd"/>
            <w:r w:rsidRPr="00F178C6">
              <w:rPr>
                <w:rStyle w:val="normaltextrun"/>
                <w:rFonts w:ascii="Arial Nova" w:hAnsi="Arial Nova" w:cs="Segoe UI"/>
                <w:sz w:val="20"/>
                <w:szCs w:val="20"/>
                <w:lang w:val="en-US"/>
              </w:rPr>
              <w:t xml:space="preserve"> a situation responding to a child’s disclosure, listening to the views of the child without asking leading questions</w:t>
            </w:r>
            <w:r w:rsidRPr="00F178C6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F178C6">
              <w:rPr>
                <w:rStyle w:val="eop"/>
                <w:rFonts w:ascii="Arial Nova" w:hAnsi="Arial Nova" w:cs="Segoe UI"/>
                <w:sz w:val="20"/>
                <w:szCs w:val="20"/>
              </w:rPr>
              <w:t> </w:t>
            </w:r>
          </w:p>
        </w:tc>
      </w:tr>
      <w:tr w:rsidR="00F178C6" w:rsidRPr="008B4CF6" w14:paraId="39BF127D" w14:textId="77777777" w:rsidTr="00716BC2">
        <w:trPr>
          <w:trHeight w:val="579"/>
        </w:trPr>
        <w:tc>
          <w:tcPr>
            <w:tcW w:w="2500" w:type="pct"/>
            <w:gridSpan w:val="2"/>
          </w:tcPr>
          <w:p w14:paraId="78E55661" w14:textId="77777777" w:rsidR="00F178C6" w:rsidRPr="00F178C6" w:rsidRDefault="00F178C6" w:rsidP="00F178C6">
            <w:pPr>
              <w:pStyle w:val="paragraph"/>
              <w:spacing w:before="0" w:beforeAutospacing="0" w:after="0" w:afterAutospacing="0"/>
              <w:textAlignment w:val="baseline"/>
              <w:divId w:val="1024744329"/>
              <w:rPr>
                <w:rFonts w:ascii="Segoe UI" w:hAnsi="Segoe UI" w:cs="Segoe UI"/>
                <w:sz w:val="20"/>
                <w:szCs w:val="20"/>
              </w:rPr>
            </w:pPr>
            <w:r w:rsidRPr="00F178C6">
              <w:rPr>
                <w:rStyle w:val="normaltextrun"/>
                <w:rFonts w:ascii="Arial Nova" w:hAnsi="Arial Nova" w:cs="Segoe UI"/>
                <w:sz w:val="20"/>
                <w:szCs w:val="20"/>
                <w:lang w:val="en-US"/>
              </w:rPr>
              <w:t>Identify and explain the role of other agencies potentially involved in child protection.</w:t>
            </w:r>
            <w:r w:rsidRPr="00F178C6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F178C6">
              <w:rPr>
                <w:rStyle w:val="eop"/>
                <w:rFonts w:ascii="Arial Nova" w:hAnsi="Arial Nova" w:cs="Segoe UI"/>
                <w:sz w:val="20"/>
                <w:szCs w:val="20"/>
              </w:rPr>
              <w:t> </w:t>
            </w:r>
          </w:p>
          <w:p w14:paraId="27990581" w14:textId="112FCB44" w:rsidR="00F178C6" w:rsidRPr="00F178C6" w:rsidRDefault="00F178C6" w:rsidP="00F17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8C6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 </w:t>
            </w:r>
            <w:r w:rsidRPr="00F178C6">
              <w:rPr>
                <w:rStyle w:val="eop"/>
                <w:rFonts w:ascii="Arial Nova" w:hAnsi="Arial Nova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pct"/>
            <w:gridSpan w:val="2"/>
          </w:tcPr>
          <w:p w14:paraId="26482BA5" w14:textId="0A1D3555" w:rsidR="00F178C6" w:rsidRPr="00F178C6" w:rsidRDefault="00F178C6" w:rsidP="00F178C6">
            <w:pPr>
              <w:pStyle w:val="paragraph"/>
              <w:spacing w:before="0" w:beforeAutospacing="0" w:after="0" w:afterAutospacing="0"/>
              <w:textAlignment w:val="baseline"/>
              <w:divId w:val="536352310"/>
              <w:rPr>
                <w:rFonts w:ascii="Segoe UI" w:hAnsi="Segoe UI" w:cs="Segoe UI"/>
                <w:sz w:val="20"/>
                <w:szCs w:val="20"/>
              </w:rPr>
            </w:pPr>
            <w:r w:rsidRPr="00F178C6">
              <w:rPr>
                <w:rStyle w:val="normaltextrun"/>
                <w:rFonts w:ascii="Arial Nova" w:hAnsi="Arial Nova" w:cs="Segoe UI"/>
                <w:sz w:val="20"/>
                <w:szCs w:val="20"/>
                <w:lang w:val="en-US"/>
              </w:rPr>
              <w:t xml:space="preserve">Information sharing in a timely manner is essential for the identification of patterns of </w:t>
            </w:r>
            <w:proofErr w:type="spellStart"/>
            <w:r w:rsidRPr="00F178C6">
              <w:rPr>
                <w:rStyle w:val="normaltextrun"/>
                <w:rFonts w:ascii="Arial Nova" w:hAnsi="Arial Nova" w:cs="Segoe UI"/>
                <w:sz w:val="20"/>
                <w:szCs w:val="20"/>
                <w:lang w:val="en-US"/>
              </w:rPr>
              <w:t>behaviour</w:t>
            </w:r>
            <w:proofErr w:type="spellEnd"/>
            <w:r w:rsidRPr="00F178C6">
              <w:rPr>
                <w:rStyle w:val="normaltextrun"/>
                <w:rFonts w:ascii="Arial Nova" w:hAnsi="Arial Nova" w:cs="Segoe UI"/>
                <w:sz w:val="20"/>
                <w:szCs w:val="20"/>
                <w:lang w:val="en-US"/>
              </w:rPr>
              <w:t>. Discuss who we share information with.</w:t>
            </w:r>
            <w:r w:rsidRPr="00F178C6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F178C6">
              <w:rPr>
                <w:rStyle w:val="eop"/>
                <w:rFonts w:ascii="Arial Nova" w:hAnsi="Arial Nova" w:cs="Segoe UI"/>
                <w:sz w:val="20"/>
                <w:szCs w:val="20"/>
              </w:rPr>
              <w:t> </w:t>
            </w:r>
          </w:p>
        </w:tc>
      </w:tr>
      <w:tr w:rsidR="00C61DF1" w:rsidRPr="008B4CF6" w14:paraId="1F08E4AE" w14:textId="77777777" w:rsidTr="007B15FD">
        <w:trPr>
          <w:trHeight w:val="679"/>
        </w:trPr>
        <w:tc>
          <w:tcPr>
            <w:tcW w:w="1666" w:type="pct"/>
            <w:vAlign w:val="center"/>
          </w:tcPr>
          <w:p w14:paraId="4C479149" w14:textId="77777777" w:rsidR="00C61DF1" w:rsidRPr="008B4CF6" w:rsidRDefault="00C61DF1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67" w:type="pct"/>
            <w:gridSpan w:val="2"/>
          </w:tcPr>
          <w:p w14:paraId="56F3888D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09D81EC" w14:textId="2844BE0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105185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0559188" w:edGrp="everyone"/>
                <w:r w:rsidR="00C04EC1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850559188"/>
              </w:sdtContent>
            </w:sdt>
          </w:p>
        </w:tc>
        <w:tc>
          <w:tcPr>
            <w:tcW w:w="1667" w:type="pct"/>
          </w:tcPr>
          <w:p w14:paraId="38B8DD04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60512C0E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1409111" w:edGrp="everyone"/>
                <w:r w:rsidR="00C04EC1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701409111"/>
              </w:sdtContent>
            </w:sdt>
          </w:p>
        </w:tc>
      </w:tr>
      <w:tr w:rsidR="00CD358F" w:rsidRPr="008B4CF6" w14:paraId="440FC230" w14:textId="77777777" w:rsidTr="00716BC2">
        <w:trPr>
          <w:trHeight w:val="520"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285FA8E0" w14:textId="77777777" w:rsidR="00716BC2" w:rsidRPr="008B4CF6" w:rsidRDefault="00716BC2" w:rsidP="00716BC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CD358F" w:rsidRPr="008B4CF6" w:rsidRDefault="00CD358F" w:rsidP="00716B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6BC2" w:rsidRPr="008B4CF6" w14:paraId="1127366D" w14:textId="77777777" w:rsidTr="00716BC2">
        <w:trPr>
          <w:trHeight w:val="631"/>
        </w:trPr>
        <w:tc>
          <w:tcPr>
            <w:tcW w:w="5000" w:type="pct"/>
            <w:gridSpan w:val="4"/>
          </w:tcPr>
          <w:p w14:paraId="7932F31C" w14:textId="32A565D2" w:rsidR="00D35346" w:rsidRPr="008B4CF6" w:rsidRDefault="00D35346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895173807" w:edGrp="everyone"/>
          </w:p>
          <w:p w14:paraId="0E3FEB74" w14:textId="45388387" w:rsidR="007B15FD" w:rsidRPr="008B4CF6" w:rsidRDefault="007B15FD" w:rsidP="008B4CF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1AA956" w14:textId="2DDF132C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77777777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1895173807"/>
          <w:p w14:paraId="3BE667C1" w14:textId="05E6901A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D35346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8B4CF6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6B2B4B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578375198" w:edGrp="everyone" w:colFirst="1" w:colLast="1"/>
            <w:permStart w:id="1540708129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11035298" w:edGrp="everyone" w:displacedByCustomXml="prev"/>
              <w:p w14:paraId="5AB9E08F" w14:textId="1DF5EF83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11035298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75126667" w:edGrp="everyone" w:displacedByCustomXml="prev"/>
              <w:p w14:paraId="771AC24B" w14:textId="608BFBEA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75126667" w:displacedByCustomXml="next"/>
            </w:sdtContent>
          </w:sdt>
        </w:tc>
      </w:tr>
      <w:tr w:rsidR="00832C34" w:rsidRPr="008B4CF6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786179522" w:edGrp="everyone" w:colFirst="1" w:colLast="1"/>
            <w:permStart w:id="1721921362" w:edGrp="everyone" w:colFirst="3" w:colLast="3"/>
            <w:permEnd w:id="578375198"/>
            <w:permEnd w:id="1540708129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21009630" w:edGrp="everyone" w:displacedByCustomXml="prev"/>
              <w:p w14:paraId="7CCFC506" w14:textId="72B4215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202100963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94100851" w:edGrp="everyone" w:displacedByCustomXml="prev"/>
              <w:p w14:paraId="4FC6D861" w14:textId="11A1D0D6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694100851" w:displacedByCustomXml="next"/>
            </w:sdtContent>
          </w:sdt>
        </w:tc>
      </w:tr>
      <w:tr w:rsidR="00832C34" w:rsidRPr="008B4CF6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600414131" w:edGrp="everyone" w:colFirst="1" w:colLast="1"/>
            <w:permStart w:id="1801072034" w:edGrp="everyone" w:colFirst="3" w:colLast="3"/>
            <w:permEnd w:id="786179522"/>
            <w:permEnd w:id="1721921362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8719140" w:edGrp="everyone" w:displacedByCustomXml="prev"/>
              <w:p w14:paraId="0877DE3E" w14:textId="3B9A81DF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4871914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06356974" w:edGrp="everyone" w:displacedByCustomXml="prev"/>
              <w:p w14:paraId="195AA748" w14:textId="75D7DB2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706356974" w:displacedByCustomXml="next"/>
            </w:sdtContent>
          </w:sdt>
        </w:tc>
      </w:tr>
      <w:permEnd w:id="1600414131"/>
      <w:permEnd w:id="1801072034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6"/>
        <w:gridCol w:w="1609"/>
        <w:gridCol w:w="161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lastRenderedPageBreak/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13CADB1E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000C69DB" w14:textId="77777777" w:rsidR="00B260FD" w:rsidRPr="008B4CF6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1304905053" w:edGrp="everyone"/>
          </w:p>
          <w:p w14:paraId="47034828" w14:textId="77777777" w:rsidR="00B260FD" w:rsidRPr="008B4CF6" w:rsidRDefault="00B260FD" w:rsidP="00B260FD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1ECF9025" w14:textId="77777777" w:rsidR="00B260FD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AFB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1304905053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  <w:gridSpan w:val="2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  <w:tr w:rsidR="00AB371C" w:rsidRPr="008B4CF6" w14:paraId="55424F02" w14:textId="77777777" w:rsidTr="0050259B">
        <w:trPr>
          <w:trHeight w:val="424"/>
        </w:trPr>
        <w:tc>
          <w:tcPr>
            <w:tcW w:w="3457" w:type="pct"/>
            <w:vAlign w:val="center"/>
          </w:tcPr>
          <w:p w14:paraId="2220F15D" w14:textId="77777777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Has the trainee learned the intended curriculum?</w:t>
            </w:r>
          </w:p>
          <w:p w14:paraId="028535E5" w14:textId="5543B91A" w:rsidR="0050259B" w:rsidRPr="008B4CF6" w:rsidRDefault="0050259B" w:rsidP="0050259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71" w:type="pct"/>
            <w:vAlign w:val="center"/>
          </w:tcPr>
          <w:p w14:paraId="23471786" w14:textId="4A111583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</w:rPr>
                <w:id w:val="-59393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10779320" w:edGrp="everyone"/>
                <w:r w:rsidR="00C04EC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  <w:permEnd w:id="1110779320"/>
              </w:sdtContent>
            </w:sdt>
          </w:p>
        </w:tc>
        <w:tc>
          <w:tcPr>
            <w:tcW w:w="772" w:type="pct"/>
            <w:vAlign w:val="center"/>
          </w:tcPr>
          <w:p w14:paraId="4B715121" w14:textId="16A0A175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Cs/>
                </w:rPr>
                <w:id w:val="104116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7343129" w:edGrp="everyone"/>
                <w:r w:rsidR="00C04EC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  <w:permEnd w:id="1387343129"/>
              </w:sdtContent>
            </w:sdt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526340975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1821526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10765737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1821526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49517319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0A94340E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4951731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7482228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49FB218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7482228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6657578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4865652C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10665757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60197123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372E7F2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960197123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642742374" w:edGrp="everyone" w:colFirst="0" w:colLast="0"/>
            <w:permEnd w:id="1526340975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98941945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0AF4A2D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29894194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0336910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2EADBEA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0336910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4003646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71B0180D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4003646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09854451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6EAD2CAA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0985445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9115972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3892E423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39115972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2075416554" w:edGrp="everyone" w:colFirst="0" w:colLast="0"/>
            <w:permEnd w:id="642742374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78665220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4BBF0922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78665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5916215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4CDE5886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7591621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3356220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487DE058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13356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6407941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43F59410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90640794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93644009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0EE80F25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93644009" w:displacedByCustomXml="next"/>
          </w:sdtContent>
        </w:sdt>
      </w:tr>
      <w:permEnd w:id="2075416554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8B4CF6">
              <w:rPr>
                <w:rFonts w:ascii="Arial" w:hAnsi="Arial" w:cs="Arial"/>
                <w:b/>
                <w:i/>
                <w:iCs/>
                <w:color w:val="000000" w:themeColor="text1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8B4CF6">
              <w:rPr>
                <w:rFonts w:ascii="Arial" w:hAnsi="Arial" w:cs="Arial"/>
                <w:b/>
                <w:i/>
                <w:iCs/>
                <w:color w:val="000000" w:themeColor="text1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230CFCF1" w:rsidR="0076783A" w:rsidRPr="008B4CF6" w:rsidRDefault="00F178C6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408681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77408681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34CC51CC" w14:textId="4AE355D5" w:rsidR="0076783A" w:rsidRPr="008B4CF6" w:rsidRDefault="00F178C6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993312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64993312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5236DAD8" w:rsidR="0076783A" w:rsidRPr="008B4CF6" w:rsidRDefault="00F178C6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09108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10910866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21FA2297" w:rsidR="0076783A" w:rsidRPr="008B4CF6" w:rsidRDefault="00F178C6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4535709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874535709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 w14:paraId="4241AB4D" w14:textId="0E4CE83E" w:rsidR="0076783A" w:rsidRPr="008B4CF6" w:rsidRDefault="00F178C6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561941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25619417"/>
              </w:sdtContent>
            </w:sdt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1A538720" w:rsidR="0076783A" w:rsidRPr="008B4CF6" w:rsidRDefault="00F178C6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99552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1534995527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25AB0CB4" w14:textId="16A1E5C8" w:rsidR="0076783A" w:rsidRPr="008B4CF6" w:rsidRDefault="00F178C6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2927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50292766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333465871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936066910" w:edGrp="everyone" w:colFirst="1" w:colLast="1"/>
            <w:permEnd w:id="333465871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936066910"/>
    </w:tbl>
    <w:p w14:paraId="6D044084" w14:textId="55612C50" w:rsidR="00B00FA7" w:rsidRPr="008B4CF6" w:rsidRDefault="00B00FA7" w:rsidP="005F0922">
      <w:pPr>
        <w:rPr>
          <w:rFonts w:ascii="Arial" w:hAnsi="Arial" w:cs="Arial"/>
          <w:bCs/>
        </w:rPr>
      </w:pPr>
    </w:p>
    <w:sectPr w:rsidR="00B00FA7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DCF7" w14:textId="77777777" w:rsidR="00B94DC4" w:rsidRDefault="00B94DC4" w:rsidP="007F5E7F">
      <w:pPr>
        <w:spacing w:after="0" w:line="240" w:lineRule="auto"/>
      </w:pPr>
      <w:r>
        <w:separator/>
      </w:r>
    </w:p>
  </w:endnote>
  <w:endnote w:type="continuationSeparator" w:id="0">
    <w:p w14:paraId="5C46786E" w14:textId="77777777" w:rsidR="00B94DC4" w:rsidRDefault="00B94DC4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4E3C" w14:textId="77777777" w:rsidR="00B94DC4" w:rsidRDefault="00B94DC4" w:rsidP="007F5E7F">
      <w:pPr>
        <w:spacing w:after="0" w:line="240" w:lineRule="auto"/>
      </w:pPr>
      <w:r>
        <w:separator/>
      </w:r>
    </w:p>
  </w:footnote>
  <w:footnote w:type="continuationSeparator" w:id="0">
    <w:p w14:paraId="4047E79C" w14:textId="77777777" w:rsidR="00B94DC4" w:rsidRDefault="00B94DC4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bNtXVwaPrGm2RQt305UmrXkcxlIngf9wA57CMqGd+a8yHuSQWVmEKFPjMZ6sJIGaRAbnsRP1rfAHGMGMJKcCw==" w:salt="GO5wNWP3mLwGoM+y21W4t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50715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C5C3C"/>
    <w:rsid w:val="001E6428"/>
    <w:rsid w:val="001F1D79"/>
    <w:rsid w:val="001F7916"/>
    <w:rsid w:val="00217035"/>
    <w:rsid w:val="002206AD"/>
    <w:rsid w:val="00223BC1"/>
    <w:rsid w:val="00225342"/>
    <w:rsid w:val="002304C9"/>
    <w:rsid w:val="00250D5A"/>
    <w:rsid w:val="00263CE1"/>
    <w:rsid w:val="002723DE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260E4"/>
    <w:rsid w:val="00334983"/>
    <w:rsid w:val="00336FDC"/>
    <w:rsid w:val="00341F6E"/>
    <w:rsid w:val="00397075"/>
    <w:rsid w:val="003B7FDD"/>
    <w:rsid w:val="003C59ED"/>
    <w:rsid w:val="003C68A0"/>
    <w:rsid w:val="003D2CC1"/>
    <w:rsid w:val="003D553D"/>
    <w:rsid w:val="003E22ED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73E7"/>
    <w:rsid w:val="0050259B"/>
    <w:rsid w:val="0050628A"/>
    <w:rsid w:val="005075DE"/>
    <w:rsid w:val="00521B5A"/>
    <w:rsid w:val="0052240C"/>
    <w:rsid w:val="0054137A"/>
    <w:rsid w:val="00544861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E43D5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2B4B"/>
    <w:rsid w:val="006B6CD2"/>
    <w:rsid w:val="006B79C3"/>
    <w:rsid w:val="006D77F5"/>
    <w:rsid w:val="00710151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E1654"/>
    <w:rsid w:val="007E17CD"/>
    <w:rsid w:val="007F2FB1"/>
    <w:rsid w:val="007F5E7F"/>
    <w:rsid w:val="007F668E"/>
    <w:rsid w:val="007F66E6"/>
    <w:rsid w:val="00800F0F"/>
    <w:rsid w:val="00801776"/>
    <w:rsid w:val="00814E01"/>
    <w:rsid w:val="00826DB7"/>
    <w:rsid w:val="00830718"/>
    <w:rsid w:val="00832C34"/>
    <w:rsid w:val="008330C8"/>
    <w:rsid w:val="008541C1"/>
    <w:rsid w:val="0085589A"/>
    <w:rsid w:val="00855CAE"/>
    <w:rsid w:val="008646AB"/>
    <w:rsid w:val="008706CC"/>
    <w:rsid w:val="00873880"/>
    <w:rsid w:val="0088386E"/>
    <w:rsid w:val="00886618"/>
    <w:rsid w:val="008A41E2"/>
    <w:rsid w:val="008B4CF6"/>
    <w:rsid w:val="008C436D"/>
    <w:rsid w:val="008C6541"/>
    <w:rsid w:val="008D4949"/>
    <w:rsid w:val="008E4380"/>
    <w:rsid w:val="008F35E4"/>
    <w:rsid w:val="008F447A"/>
    <w:rsid w:val="00923ED9"/>
    <w:rsid w:val="009251EE"/>
    <w:rsid w:val="009279BC"/>
    <w:rsid w:val="0093776D"/>
    <w:rsid w:val="00947AC4"/>
    <w:rsid w:val="009651CB"/>
    <w:rsid w:val="009669FB"/>
    <w:rsid w:val="00975053"/>
    <w:rsid w:val="009760A2"/>
    <w:rsid w:val="00997830"/>
    <w:rsid w:val="009A06F9"/>
    <w:rsid w:val="009A59CD"/>
    <w:rsid w:val="009C2487"/>
    <w:rsid w:val="009C771C"/>
    <w:rsid w:val="009F17CD"/>
    <w:rsid w:val="00A01768"/>
    <w:rsid w:val="00A019AA"/>
    <w:rsid w:val="00A02E6D"/>
    <w:rsid w:val="00A03BBC"/>
    <w:rsid w:val="00A05F1F"/>
    <w:rsid w:val="00A0757D"/>
    <w:rsid w:val="00A131C9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2435"/>
    <w:rsid w:val="00A74F2D"/>
    <w:rsid w:val="00A76D63"/>
    <w:rsid w:val="00A85895"/>
    <w:rsid w:val="00AA3013"/>
    <w:rsid w:val="00AB371C"/>
    <w:rsid w:val="00AB6BC7"/>
    <w:rsid w:val="00AC1FDF"/>
    <w:rsid w:val="00AC3821"/>
    <w:rsid w:val="00AC5030"/>
    <w:rsid w:val="00AE0235"/>
    <w:rsid w:val="00AE201A"/>
    <w:rsid w:val="00AF15C5"/>
    <w:rsid w:val="00AF755B"/>
    <w:rsid w:val="00B00FA7"/>
    <w:rsid w:val="00B02C4D"/>
    <w:rsid w:val="00B0359D"/>
    <w:rsid w:val="00B13A68"/>
    <w:rsid w:val="00B178A8"/>
    <w:rsid w:val="00B20F53"/>
    <w:rsid w:val="00B260FD"/>
    <w:rsid w:val="00B35608"/>
    <w:rsid w:val="00B4087F"/>
    <w:rsid w:val="00B424B9"/>
    <w:rsid w:val="00B4739A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4EC1"/>
    <w:rsid w:val="00C05114"/>
    <w:rsid w:val="00C1057C"/>
    <w:rsid w:val="00C1713F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4CEF"/>
    <w:rsid w:val="00C9717C"/>
    <w:rsid w:val="00CA0216"/>
    <w:rsid w:val="00CA119A"/>
    <w:rsid w:val="00CA410E"/>
    <w:rsid w:val="00CA564A"/>
    <w:rsid w:val="00CB1C7D"/>
    <w:rsid w:val="00CD248C"/>
    <w:rsid w:val="00CD358F"/>
    <w:rsid w:val="00CE2BED"/>
    <w:rsid w:val="00CE5F34"/>
    <w:rsid w:val="00CF3E85"/>
    <w:rsid w:val="00CF474F"/>
    <w:rsid w:val="00CF6242"/>
    <w:rsid w:val="00D00BA9"/>
    <w:rsid w:val="00D0345B"/>
    <w:rsid w:val="00D05289"/>
    <w:rsid w:val="00D06EB8"/>
    <w:rsid w:val="00D13925"/>
    <w:rsid w:val="00D169B0"/>
    <w:rsid w:val="00D26282"/>
    <w:rsid w:val="00D3098C"/>
    <w:rsid w:val="00D35346"/>
    <w:rsid w:val="00D35605"/>
    <w:rsid w:val="00D50A55"/>
    <w:rsid w:val="00D50B2C"/>
    <w:rsid w:val="00D53156"/>
    <w:rsid w:val="00D64F48"/>
    <w:rsid w:val="00D85F91"/>
    <w:rsid w:val="00D91E38"/>
    <w:rsid w:val="00DA25DE"/>
    <w:rsid w:val="00DA4858"/>
    <w:rsid w:val="00DA7EC0"/>
    <w:rsid w:val="00DB0AD6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4560C"/>
    <w:rsid w:val="00E472B3"/>
    <w:rsid w:val="00E50079"/>
    <w:rsid w:val="00E508E5"/>
    <w:rsid w:val="00E62FF2"/>
    <w:rsid w:val="00E649A9"/>
    <w:rsid w:val="00E704DB"/>
    <w:rsid w:val="00E76E68"/>
    <w:rsid w:val="00E81FBD"/>
    <w:rsid w:val="00EA365C"/>
    <w:rsid w:val="00EA4ED8"/>
    <w:rsid w:val="00EA556A"/>
    <w:rsid w:val="00EA7F23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178C6"/>
    <w:rsid w:val="00F21E8D"/>
    <w:rsid w:val="00F303EC"/>
    <w:rsid w:val="00F30AA0"/>
    <w:rsid w:val="00F37B06"/>
    <w:rsid w:val="00F43AA2"/>
    <w:rsid w:val="00F47B95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D381F"/>
    <w:rsid w:val="00FD56A9"/>
    <w:rsid w:val="00FD7016"/>
    <w:rsid w:val="00FF3C83"/>
    <w:rsid w:val="00FF4398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2723DE"/>
  </w:style>
  <w:style w:type="character" w:customStyle="1" w:styleId="eop">
    <w:name w:val="eop"/>
    <w:basedOn w:val="DefaultParagraphFont"/>
    <w:rsid w:val="002723DE"/>
  </w:style>
  <w:style w:type="paragraph" w:customStyle="1" w:styleId="paragraph">
    <w:name w:val="paragraph"/>
    <w:basedOn w:val="Normal"/>
    <w:rsid w:val="00272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2" ma:contentTypeDescription="Create a new document." ma:contentTypeScope="" ma:versionID="00492cc61ea15963b79cb704616d2bfa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af40ea65d86e132f8a7fea82837eb89e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C6C32-5FC9-4940-8108-01603B132E1F}">
  <ds:schemaRefs>
    <ds:schemaRef ds:uri="afd34d47-2e08-493d-93b9-62fcdda2d9ff"/>
    <ds:schemaRef ds:uri="http://schemas.microsoft.com/office/infopath/2007/PartnerControls"/>
    <ds:schemaRef ds:uri="http://purl.org/dc/dcmitype/"/>
    <ds:schemaRef ds:uri="b0394101-b7cf-47bc-ab19-fc02c1d9d5ff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7378527-F9AC-4301-81FD-A1EF5810C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2071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2</cp:revision>
  <cp:lastPrinted>2021-09-07T07:02:00Z</cp:lastPrinted>
  <dcterms:created xsi:type="dcterms:W3CDTF">2022-10-06T14:16:00Z</dcterms:created>
  <dcterms:modified xsi:type="dcterms:W3CDTF">2022-10-0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